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01" w:rsidRDefault="00565101" w:rsidP="00565101">
      <w:pPr>
        <w:spacing w:line="360" w:lineRule="auto"/>
        <w:ind w:left="5040" w:right="-334"/>
      </w:pPr>
      <w:bookmarkStart w:id="0" w:name="C"/>
      <w:bookmarkStart w:id="1" w:name="_GoBack"/>
      <w:bookmarkEnd w:id="0"/>
      <w:bookmarkEnd w:id="1"/>
      <w:r>
        <w:t xml:space="preserve">IN THE MATTER OF </w:t>
      </w:r>
      <w:r w:rsidRPr="00157949">
        <w:rPr>
          <w:u w:val="single"/>
        </w:rPr>
        <w:t>Section 6(6)</w:t>
      </w:r>
      <w:r>
        <w:t xml:space="preserve"> of the Legal Practitioners Ordinance (Cap. 159)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  <w:ind w:left="5040" w:right="-334"/>
      </w:pPr>
      <w:r>
        <w:t>IN THE MATTER OF the Oaths and Declarations Ordinance (Cap. 11)</w:t>
      </w:r>
    </w:p>
    <w:p w:rsidR="00565101" w:rsidRPr="00A948EE" w:rsidRDefault="00565101" w:rsidP="00565101">
      <w:pPr>
        <w:spacing w:line="360" w:lineRule="auto"/>
        <w:ind w:left="5040"/>
        <w:rPr>
          <w:sz w:val="34"/>
          <w:szCs w:val="34"/>
        </w:rPr>
      </w:pPr>
    </w:p>
    <w:p w:rsidR="00565101" w:rsidRPr="00DD2DA4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 xml:space="preserve">APPLICATION FOR A PRACTISING CERTIFICATE NOT SUBJECT </w:t>
      </w:r>
    </w:p>
    <w:p w:rsidR="00565101" w:rsidRPr="00DD2DA4" w:rsidRDefault="00B43AEB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TO THE CONDITION</w:t>
      </w:r>
      <w:r w:rsidR="00565101" w:rsidRPr="00DD2DA4">
        <w:rPr>
          <w:b/>
        </w:rPr>
        <w:t xml:space="preserve"> </w:t>
      </w:r>
      <w:r w:rsidR="009C2E74" w:rsidRPr="00DD2DA4">
        <w:rPr>
          <w:b/>
        </w:rPr>
        <w:t>IMPOSED UNDER</w:t>
      </w:r>
      <w:r w:rsidR="00565101" w:rsidRPr="00DD2DA4">
        <w:rPr>
          <w:b/>
        </w:rPr>
        <w:t xml:space="preserve"> SECTION 6(6) OF THE </w:t>
      </w:r>
    </w:p>
    <w:p w:rsidR="00565101" w:rsidRPr="00DD2DA4" w:rsidDel="00112735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LEGAL PRACTITIONERS ORDINANCE</w:t>
      </w:r>
    </w:p>
    <w:p w:rsidR="00565101" w:rsidRDefault="00565101" w:rsidP="00565101">
      <w:pPr>
        <w:spacing w:line="360" w:lineRule="auto"/>
        <w:jc w:val="center"/>
      </w:pPr>
    </w:p>
    <w:p w:rsidR="00565101" w:rsidRDefault="00565101" w:rsidP="00565101">
      <w:pPr>
        <w:spacing w:line="360" w:lineRule="auto"/>
      </w:pPr>
      <w:proofErr w:type="gramStart"/>
      <w:r>
        <w:t>To :</w:t>
      </w:r>
      <w:proofErr w:type="gramEnd"/>
      <w:r>
        <w:tab/>
        <w:t>The Law Society of Hong Kong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2880"/>
          <w:tab w:val="right" w:pos="9000"/>
        </w:tabs>
        <w:spacing w:line="360" w:lineRule="auto"/>
        <w:jc w:val="both"/>
      </w:pPr>
      <w:r>
        <w:t xml:space="preserve">I, _________________________ of _____________________________________________, </w:t>
      </w:r>
    </w:p>
    <w:p w:rsidR="00565101" w:rsidRDefault="00565101" w:rsidP="00565101">
      <w:pPr>
        <w:spacing w:line="360" w:lineRule="auto"/>
        <w:jc w:val="both"/>
      </w:pPr>
      <w:r>
        <w:t>Hong Kong apply for the issue to me of a practising certifica</w:t>
      </w:r>
      <w:r w:rsidR="00B43AEB">
        <w:t>te not subject to the condition</w:t>
      </w:r>
      <w:r>
        <w:t xml:space="preserve"> </w:t>
      </w:r>
      <w:r w:rsidR="009C2E74">
        <w:t>imposed under</w:t>
      </w:r>
      <w:r>
        <w:t xml:space="preserve"> section 6(6) of the Legal Practitioners Ordinance, Cap. 159</w:t>
      </w:r>
      <w:r w:rsidR="00513A00">
        <w:t xml:space="preserve"> (“LPO”)</w:t>
      </w:r>
      <w:r>
        <w:t>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>I do solemnly and sincerely declare as follows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 xml:space="preserve">I was admitted as a solicitor of the High Court of Hong Kong on ____________________.  My name remains on the Roll of Solicitors.  *I was also admitted as an attorney/solicitor/barrister of _______________________________ (place of jurisdiction) on __________________ [date(s)].  </w:t>
      </w:r>
      <w:r w:rsidR="00DD2DA4">
        <w:t>Set out below</w:t>
      </w:r>
      <w:r>
        <w:t xml:space="preserve"> is a schedule in chronological order of my employment of providing legal services:</w:t>
      </w:r>
    </w:p>
    <w:p w:rsidR="00565101" w:rsidRPr="000C4E80" w:rsidRDefault="00565101" w:rsidP="00565101">
      <w:pPr>
        <w:spacing w:line="360" w:lineRule="auto"/>
        <w:ind w:left="1440" w:hanging="1440"/>
        <w:jc w:val="both"/>
        <w:rPr>
          <w:sz w:val="10"/>
          <w:szCs w:val="10"/>
        </w:rPr>
      </w:pPr>
      <w:r w:rsidRPr="00DA5FE5" w:rsidDel="00426902">
        <w:rPr>
          <w:sz w:val="20"/>
          <w:szCs w:val="20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90"/>
        <w:gridCol w:w="2700"/>
        <w:gridCol w:w="1980"/>
      </w:tblGrid>
      <w:tr w:rsidR="00565101" w:rsidRPr="005A26BC" w:rsidTr="007901AD">
        <w:tc>
          <w:tcPr>
            <w:tcW w:w="26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  <w:u w:val="single"/>
              </w:rPr>
            </w:pPr>
            <w:r w:rsidRPr="005A26BC">
              <w:rPr>
                <w:sz w:val="23"/>
                <w:szCs w:val="23"/>
                <w:u w:val="single"/>
              </w:rPr>
              <w:t>Name of Employer</w:t>
            </w:r>
          </w:p>
          <w:p w:rsidR="00565101" w:rsidRPr="005A26BC" w:rsidRDefault="00565101" w:rsidP="000F4FD9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</w:rPr>
              <w:t>(Start-</w:t>
            </w:r>
            <w:r w:rsidR="000F4FD9">
              <w:rPr>
                <w:sz w:val="23"/>
                <w:szCs w:val="23"/>
              </w:rPr>
              <w:t xml:space="preserve"> ~ </w:t>
            </w:r>
            <w:r w:rsidRPr="005A26BC">
              <w:rPr>
                <w:sz w:val="23"/>
                <w:szCs w:val="23"/>
              </w:rPr>
              <w:t>End-date)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Position(s) Held</w:t>
            </w:r>
          </w:p>
          <w:p w:rsidR="00565101" w:rsidRPr="005A26BC" w:rsidRDefault="00F33F7F" w:rsidP="00790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Full-/Part-time)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52E5E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Nature of Work</w:t>
            </w:r>
          </w:p>
          <w:p w:rsidR="00552E5E" w:rsidRPr="0019788C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 w:rsidRPr="0019788C">
              <w:rPr>
                <w:sz w:val="23"/>
                <w:szCs w:val="23"/>
                <w:u w:val="single"/>
              </w:rPr>
              <w:t>Practice Area(s)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Certified copy of employer’s letter</w:t>
            </w:r>
          </w:p>
        </w:tc>
      </w:tr>
      <w:tr w:rsidR="00565101" w:rsidTr="007901AD">
        <w:tc>
          <w:tcPr>
            <w:tcW w:w="2610" w:type="dxa"/>
            <w:tcBorders>
              <w:top w:val="single" w:sz="24" w:space="0" w:color="000000"/>
            </w:tcBorders>
          </w:tcPr>
          <w:p w:rsidR="00565101" w:rsidRPr="00DA5FE5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  </w:t>
            </w:r>
            <w:r w:rsidR="000F4FD9">
              <w:t xml:space="preserve"> </w:t>
            </w:r>
            <w:r>
              <w:t xml:space="preserve">  </w:t>
            </w:r>
            <w:r w:rsidR="000F4FD9">
              <w:t xml:space="preserve"> </w:t>
            </w:r>
            <w:r>
              <w:t xml:space="preserve">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 </w:t>
            </w:r>
            <w:r>
              <w:t xml:space="preserve">         )</w:t>
            </w:r>
          </w:p>
        </w:tc>
        <w:tc>
          <w:tcPr>
            <w:tcW w:w="1890" w:type="dxa"/>
            <w:tcBorders>
              <w:top w:val="single" w:sz="24" w:space="0" w:color="000000"/>
            </w:tcBorders>
          </w:tcPr>
          <w:p w:rsidR="00565101" w:rsidRDefault="00565101" w:rsidP="007901AD"/>
          <w:p w:rsidR="00565101" w:rsidRPr="00DA5FE5" w:rsidRDefault="00565101" w:rsidP="007901AD"/>
          <w:p w:rsidR="00565101" w:rsidRPr="005A26BC" w:rsidRDefault="00565101" w:rsidP="00DD2DA4">
            <w:pPr>
              <w:ind w:right="480"/>
              <w:rPr>
                <w:u w:val="single"/>
              </w:rPr>
            </w:pPr>
          </w:p>
        </w:tc>
        <w:tc>
          <w:tcPr>
            <w:tcW w:w="2700" w:type="dxa"/>
            <w:tcBorders>
              <w:top w:val="single" w:sz="24" w:space="0" w:color="000000"/>
            </w:tcBorders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  <w:tcBorders>
              <w:top w:val="single" w:sz="24" w:space="0" w:color="000000"/>
            </w:tcBorders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1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2"/>
              <w:sym w:font="Symbol" w:char="F0C5"/>
            </w:r>
          </w:p>
        </w:tc>
      </w:tr>
      <w:tr w:rsidR="00565101" w:rsidTr="007901AD">
        <w:tc>
          <w:tcPr>
            <w:tcW w:w="2610" w:type="dxa"/>
          </w:tcPr>
          <w:p w:rsidR="00565101" w:rsidRPr="00DA5FE5" w:rsidRDefault="00565101" w:rsidP="007901AD">
            <w:pPr>
              <w:jc w:val="both"/>
            </w:pPr>
          </w:p>
          <w:p w:rsidR="00565101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)</w:t>
            </w:r>
          </w:p>
        </w:tc>
        <w:tc>
          <w:tcPr>
            <w:tcW w:w="1890" w:type="dxa"/>
          </w:tcPr>
          <w:p w:rsidR="00565101" w:rsidRDefault="00565101" w:rsidP="007901AD"/>
          <w:p w:rsidR="00565101" w:rsidRPr="00DA5FE5" w:rsidRDefault="00565101" w:rsidP="007901AD"/>
          <w:p w:rsidR="00565101" w:rsidRPr="00DA5FE5" w:rsidRDefault="00565101" w:rsidP="007901AD"/>
          <w:p w:rsidR="00565101" w:rsidRPr="005A26BC" w:rsidRDefault="00565101" w:rsidP="000F4FD9">
            <w:pPr>
              <w:jc w:val="right"/>
              <w:rPr>
                <w:u w:val="single"/>
              </w:rPr>
            </w:pPr>
          </w:p>
        </w:tc>
        <w:tc>
          <w:tcPr>
            <w:tcW w:w="2700" w:type="dxa"/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3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4"/>
              <w:sym w:font="Symbol" w:char="F0C5"/>
            </w:r>
          </w:p>
        </w:tc>
      </w:tr>
    </w:tbl>
    <w:p w:rsidR="00513A00" w:rsidRDefault="00D63C14" w:rsidP="00935D41">
      <w:pPr>
        <w:spacing w:line="360" w:lineRule="auto"/>
        <w:jc w:val="both"/>
      </w:pPr>
      <w:r>
        <w:lastRenderedPageBreak/>
        <w:t>As *</w:t>
      </w:r>
      <w:r w:rsidR="00D03066">
        <w:t xml:space="preserve"> </w:t>
      </w:r>
      <w:r>
        <w:t>a participant</w:t>
      </w:r>
      <w:r w:rsidR="00D03066">
        <w:t xml:space="preserve"> / </w:t>
      </w:r>
      <w:r>
        <w:t xml:space="preserve">a tutor, </w:t>
      </w:r>
      <w:r w:rsidR="00513A00">
        <w:t xml:space="preserve">I have </w:t>
      </w:r>
      <w:r w:rsidR="00424B83">
        <w:t xml:space="preserve">successfully </w:t>
      </w:r>
      <w:r w:rsidR="00513A00">
        <w:t xml:space="preserve">completed the mandatory course </w:t>
      </w:r>
      <w:r w:rsidR="007D4ED1">
        <w:t xml:space="preserve">in practice management </w:t>
      </w:r>
      <w:r w:rsidR="00513A00">
        <w:t xml:space="preserve">referred to in </w:t>
      </w:r>
      <w:r w:rsidR="00513A00" w:rsidRPr="00513A00">
        <w:t>section 6(6</w:t>
      </w:r>
      <w:r w:rsidR="00513A00">
        <w:t>B</w:t>
      </w:r>
      <w:r w:rsidR="00513A00" w:rsidRPr="00513A00">
        <w:t xml:space="preserve">) of the </w:t>
      </w:r>
      <w:r w:rsidR="00513A00">
        <w:t>LPO</w:t>
      </w:r>
      <w:r>
        <w:t xml:space="preserve"> on [date]</w:t>
      </w:r>
      <w:r w:rsidR="00424B83" w:rsidRPr="00424B83">
        <w:rPr>
          <w:rStyle w:val="FootnoteReference"/>
        </w:rPr>
        <w:t xml:space="preserve"> </w:t>
      </w:r>
      <w:r w:rsidR="00424B83" w:rsidRPr="00E7455D">
        <w:rPr>
          <w:rStyle w:val="FootnoteReference"/>
        </w:rPr>
        <w:sym w:font="Symbol" w:char="F0C4"/>
      </w:r>
      <w:r>
        <w:t>.</w:t>
      </w:r>
      <w:r w:rsidR="00513A00">
        <w:t xml:space="preserve"> / </w:t>
      </w:r>
      <w:r w:rsidR="00424B83">
        <w:t xml:space="preserve">As * a participant / a tutor, </w:t>
      </w:r>
      <w:r w:rsidR="00513A00">
        <w:t xml:space="preserve">I was granted an automatic exemption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>
        <w:t xml:space="preserve"> as I have completed the relevant RME Elective on [date]</w:t>
      </w:r>
      <w:r w:rsidR="00513A00">
        <w:t xml:space="preserve">. / I was granted </w:t>
      </w:r>
      <w:r>
        <w:t>an</w:t>
      </w:r>
      <w:r w:rsidR="00513A00">
        <w:t xml:space="preserve"> exemption</w:t>
      </w:r>
      <w:r>
        <w:t xml:space="preserve"> by the Consents Committee on [date]</w:t>
      </w:r>
      <w:r w:rsidR="00513A00">
        <w:t xml:space="preserve">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 w:rsidR="00424B83" w:rsidRPr="00E7455D">
        <w:rPr>
          <w:rStyle w:val="FootnoteReference"/>
        </w:rPr>
        <w:sym w:font="Symbol" w:char="F0C4"/>
      </w:r>
      <w:r w:rsidR="00513A00">
        <w:t>.</w:t>
      </w:r>
    </w:p>
    <w:p w:rsidR="00513A00" w:rsidRDefault="00513A00" w:rsidP="00935D41">
      <w:pPr>
        <w:spacing w:line="360" w:lineRule="auto"/>
        <w:jc w:val="both"/>
      </w:pPr>
    </w:p>
    <w:p w:rsidR="00565101" w:rsidRDefault="00565101" w:rsidP="00935D41">
      <w:pPr>
        <w:spacing w:line="360" w:lineRule="auto"/>
        <w:jc w:val="both"/>
      </w:pPr>
      <w:r>
        <w:t>*There was no gap between the periods of my employments. / There was/were gap(s) between the period(s) of my em</w:t>
      </w:r>
      <w:r w:rsidR="00BC3F74">
        <w:t xml:space="preserve">ployments and it was/they were </w:t>
      </w:r>
      <w:r w:rsidR="00BC3F74" w:rsidRPr="00BC3F74">
        <w:rPr>
          <w:sz w:val="23"/>
          <w:szCs w:val="23"/>
          <w:u w:val="single"/>
        </w:rPr>
        <w:t>(Start- ~ End-</w:t>
      </w:r>
      <w:proofErr w:type="gramStart"/>
      <w:r w:rsidR="00BC3F74" w:rsidRPr="00BC3F74">
        <w:rPr>
          <w:sz w:val="23"/>
          <w:szCs w:val="23"/>
          <w:u w:val="single"/>
        </w:rPr>
        <w:t>date)</w:t>
      </w:r>
      <w:r>
        <w:t>_</w:t>
      </w:r>
      <w:proofErr w:type="gramEnd"/>
      <w:r>
        <w:t>_____________________________.  The reason(s) for the gap(s) was/were ______________________________________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AND I make this solemn declaration conscientiously believing it to be true and by virtue of the Oaths and Declaration Ordinance (Cap.11)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3600"/>
        </w:tabs>
        <w:spacing w:line="360" w:lineRule="auto"/>
      </w:pPr>
      <w:r>
        <w:t>DECLARED at</w:t>
      </w:r>
      <w:r>
        <w:tab/>
      </w:r>
      <w:r>
        <w:tab/>
        <w:t>)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ab/>
      </w:r>
      <w:r>
        <w:tab/>
        <w:t xml:space="preserve">) 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 xml:space="preserve">this          day of </w:t>
      </w:r>
      <w:r>
        <w:tab/>
      </w:r>
      <w:r>
        <w:tab/>
        <w:t xml:space="preserve">) 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Before me,</w:t>
      </w:r>
    </w:p>
    <w:p w:rsidR="002209E5" w:rsidRDefault="00565101" w:rsidP="000F4FD9">
      <w:pPr>
        <w:spacing w:line="360" w:lineRule="auto"/>
        <w:rPr>
          <w:rFonts w:ascii="Arial" w:hAnsi="Arial" w:cs="Arial"/>
        </w:rPr>
      </w:pPr>
      <w:r>
        <w:t>Notary Public/Solicitor/Commissioner for Oaths</w:t>
      </w: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209E5" w:rsidRDefault="002209E5" w:rsidP="002209E5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  <w:p w:rsidR="002209E5" w:rsidRDefault="002209E5" w:rsidP="002209E5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2209E5" w:rsidRDefault="002209E5" w:rsidP="002209E5">
      <w:pPr>
        <w:pStyle w:val="FootnoteText"/>
      </w:pPr>
      <w:r>
        <w:t>* Please delete as appropriate.</w:t>
      </w:r>
    </w:p>
    <w:p w:rsidR="002209E5" w:rsidRDefault="002209E5" w:rsidP="002209E5">
      <w:pPr>
        <w:pStyle w:val="FootnoteText"/>
      </w:pPr>
    </w:p>
    <w:p w:rsidR="002209E5" w:rsidRDefault="002209E5" w:rsidP="002209E5">
      <w:pPr>
        <w:pStyle w:val="FootnoteText"/>
      </w:pPr>
    </w:p>
    <w:sectPr w:rsidR="002209E5" w:rsidSect="00262F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008" w:footer="100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933" w:rsidRDefault="002B5933" w:rsidP="00565101">
      <w:r>
        <w:separator/>
      </w:r>
    </w:p>
  </w:endnote>
  <w:endnote w:type="continuationSeparator" w:id="0">
    <w:p w:rsidR="002B5933" w:rsidRDefault="002B5933" w:rsidP="005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Pr="00F96EAC" w:rsidRDefault="00E27CA6">
    <w:pPr>
      <w:pStyle w:val="Footer"/>
      <w:rPr>
        <w:sz w:val="18"/>
        <w:szCs w:val="18"/>
      </w:rPr>
    </w:pPr>
    <w:r>
      <w:rPr>
        <w:sz w:val="18"/>
        <w:szCs w:val="18"/>
      </w:rPr>
      <w:t>nn</w:t>
    </w:r>
    <w:r w:rsidRPr="00E27CA6">
      <w:rPr>
        <w:sz w:val="18"/>
        <w:szCs w:val="18"/>
      </w:rPr>
      <w:t>7171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933" w:rsidRDefault="002B5933" w:rsidP="00565101">
      <w:r>
        <w:separator/>
      </w:r>
    </w:p>
  </w:footnote>
  <w:footnote w:type="continuationSeparator" w:id="0">
    <w:p w:rsidR="002B5933" w:rsidRDefault="002B5933" w:rsidP="00565101">
      <w:r>
        <w:continuationSeparator/>
      </w:r>
    </w:p>
  </w:footnote>
  <w:footnote w:id="1">
    <w:p w:rsidR="00565101" w:rsidRDefault="00565101" w:rsidP="00565101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</w:footnote>
  <w:footnote w:id="2">
    <w:p w:rsidR="00DD2DA4" w:rsidRDefault="00565101" w:rsidP="00DD2DA4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DD2DA4" w:rsidRDefault="00DD2DA4" w:rsidP="00DD2DA4">
      <w:pPr>
        <w:pStyle w:val="FootnoteText"/>
      </w:pPr>
      <w:r>
        <w:t>* Please delete as appropriate.</w:t>
      </w:r>
    </w:p>
  </w:footnote>
  <w:footnote w:id="3">
    <w:p w:rsidR="00565101" w:rsidRDefault="00565101" w:rsidP="00565101">
      <w:pPr>
        <w:pStyle w:val="FootnoteText"/>
      </w:pPr>
    </w:p>
  </w:footnote>
  <w:footnote w:id="4">
    <w:p w:rsidR="00565101" w:rsidRDefault="00565101" w:rsidP="005651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7" o:spid="_x0000_s2050" type="#_x0000_t136" style="position:absolute;margin-left:0;margin-top:0;width:556.7pt;height:79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8" o:spid="_x0000_s2051" type="#_x0000_t136" style="position:absolute;margin-left:0;margin-top:0;width:556.7pt;height:79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  <w:r w:rsidR="007901AD" w:rsidRPr="00A948EE">
      <w:rPr>
        <w:b/>
        <w:i/>
        <w:sz w:val="28"/>
        <w:szCs w:val="28"/>
      </w:rPr>
      <w:t>SAMPLE</w:t>
    </w:r>
    <w:r w:rsidR="007901AD" w:rsidRPr="00112735">
      <w:rPr>
        <w:i/>
        <w:sz w:val="28"/>
        <w:szCs w:val="28"/>
      </w:rPr>
      <w:t xml:space="preserve"> </w:t>
    </w:r>
    <w:r w:rsidR="007901AD">
      <w:rPr>
        <w:i/>
        <w:sz w:val="28"/>
        <w:szCs w:val="28"/>
      </w:rPr>
      <w:t xml:space="preserve"> </w:t>
    </w:r>
  </w:p>
  <w:p w:rsidR="007901AD" w:rsidRPr="000C4E80" w:rsidRDefault="007901AD">
    <w:pPr>
      <w:pStyle w:val="Head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6" o:spid="_x0000_s2049" type="#_x0000_t136" style="position:absolute;margin-left:0;margin-top:0;width:556.7pt;height:79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68A"/>
    <w:multiLevelType w:val="hybridMultilevel"/>
    <w:tmpl w:val="451A7D5E"/>
    <w:lvl w:ilvl="0" w:tplc="ACF6FF36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143"/>
    <w:multiLevelType w:val="hybridMultilevel"/>
    <w:tmpl w:val="47CA7210"/>
    <w:lvl w:ilvl="0" w:tplc="5FC0E66C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01"/>
    <w:rsid w:val="000542C6"/>
    <w:rsid w:val="000B122A"/>
    <w:rsid w:val="000F4FD9"/>
    <w:rsid w:val="00134EE7"/>
    <w:rsid w:val="00157949"/>
    <w:rsid w:val="0019788C"/>
    <w:rsid w:val="001B0409"/>
    <w:rsid w:val="002209E5"/>
    <w:rsid w:val="00262F34"/>
    <w:rsid w:val="002B5933"/>
    <w:rsid w:val="002F097D"/>
    <w:rsid w:val="00344EE0"/>
    <w:rsid w:val="003E2303"/>
    <w:rsid w:val="003F586F"/>
    <w:rsid w:val="00424B83"/>
    <w:rsid w:val="004770DA"/>
    <w:rsid w:val="004C16A6"/>
    <w:rsid w:val="00513A00"/>
    <w:rsid w:val="00552E5E"/>
    <w:rsid w:val="00565101"/>
    <w:rsid w:val="00574247"/>
    <w:rsid w:val="00584304"/>
    <w:rsid w:val="005A65C3"/>
    <w:rsid w:val="005E4BBF"/>
    <w:rsid w:val="00633D72"/>
    <w:rsid w:val="00637E26"/>
    <w:rsid w:val="006D35EB"/>
    <w:rsid w:val="007478EE"/>
    <w:rsid w:val="007901AD"/>
    <w:rsid w:val="007D4ED1"/>
    <w:rsid w:val="007E365D"/>
    <w:rsid w:val="0084582E"/>
    <w:rsid w:val="00853ACD"/>
    <w:rsid w:val="00912D9D"/>
    <w:rsid w:val="00931DFC"/>
    <w:rsid w:val="00935D41"/>
    <w:rsid w:val="00951FB8"/>
    <w:rsid w:val="009C2E74"/>
    <w:rsid w:val="00A77E4A"/>
    <w:rsid w:val="00AD6835"/>
    <w:rsid w:val="00AE193A"/>
    <w:rsid w:val="00B17E6C"/>
    <w:rsid w:val="00B43AEB"/>
    <w:rsid w:val="00BC3F74"/>
    <w:rsid w:val="00C5492B"/>
    <w:rsid w:val="00D03066"/>
    <w:rsid w:val="00D21872"/>
    <w:rsid w:val="00D407A5"/>
    <w:rsid w:val="00D63C14"/>
    <w:rsid w:val="00DB2C99"/>
    <w:rsid w:val="00DD2DA4"/>
    <w:rsid w:val="00DE2006"/>
    <w:rsid w:val="00E0089D"/>
    <w:rsid w:val="00E07F15"/>
    <w:rsid w:val="00E27CA6"/>
    <w:rsid w:val="00EE0106"/>
    <w:rsid w:val="00EE1326"/>
    <w:rsid w:val="00F33F7F"/>
    <w:rsid w:val="00F6042F"/>
    <w:rsid w:val="00F74C6E"/>
    <w:rsid w:val="00F81D7F"/>
    <w:rsid w:val="00F918DE"/>
    <w:rsid w:val="00FA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3524CC-D11D-4659-8BB7-5446B08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101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65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65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01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8293B103-49A0-4FAE-9002-957186177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53C4E-77A0-4CA4-9CD4-B0543686B2E9}"/>
</file>

<file path=customXml/itemProps3.xml><?xml version="1.0" encoding="utf-8"?>
<ds:datastoreItem xmlns:ds="http://schemas.openxmlformats.org/officeDocument/2006/customXml" ds:itemID="{0EB2E2FA-0957-4C8F-8C3F-9114762F9F50}"/>
</file>

<file path=customXml/itemProps4.xml><?xml version="1.0" encoding="utf-8"?>
<ds:datastoreItem xmlns:ds="http://schemas.openxmlformats.org/officeDocument/2006/customXml" ds:itemID="{5E720E4B-34FF-4993-955F-CB64C98AB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L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Jacqueline CHOW</cp:lastModifiedBy>
  <cp:revision>2</cp:revision>
  <cp:lastPrinted>2023-05-31T09:04:00Z</cp:lastPrinted>
  <dcterms:created xsi:type="dcterms:W3CDTF">2023-05-31T09:52:00Z</dcterms:created>
  <dcterms:modified xsi:type="dcterms:W3CDTF">2023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